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CE" w:rsidRDefault="006230CE" w:rsidP="006230CE">
      <w:pPr>
        <w:spacing w:line="360" w:lineRule="auto"/>
        <w:jc w:val="center"/>
        <w:rPr>
          <w:rFonts w:ascii="Arial" w:hAnsi="Arial" w:cs="Arial"/>
          <w:b/>
          <w:smallCaps/>
          <w:shadow/>
          <w:sz w:val="22"/>
          <w:szCs w:val="22"/>
        </w:rPr>
      </w:pPr>
    </w:p>
    <w:p w:rsidR="006230CE" w:rsidRPr="00AD3AB2" w:rsidRDefault="006230CE" w:rsidP="006230CE">
      <w:pPr>
        <w:pStyle w:val="Normalny1"/>
        <w:spacing w:line="360" w:lineRule="auto"/>
        <w:ind w:left="284" w:hanging="284"/>
        <w:jc w:val="center"/>
        <w:rPr>
          <w:rFonts w:ascii="Arial" w:hAnsi="Arial" w:cs="Arial"/>
          <w:b/>
          <w:bCs/>
          <w:smallCaps/>
          <w:shadow/>
          <w:sz w:val="22"/>
          <w:szCs w:val="22"/>
        </w:rPr>
      </w:pPr>
      <w:r w:rsidRPr="00AD3AB2">
        <w:rPr>
          <w:rFonts w:ascii="Arial" w:hAnsi="Arial" w:cs="Arial"/>
          <w:b/>
          <w:bCs/>
          <w:smallCaps/>
          <w:shadow/>
          <w:sz w:val="22"/>
          <w:szCs w:val="22"/>
        </w:rPr>
        <w:t>Regulamin Bazy Biwakowo –Campingowo – Rekreacyjnej „</w:t>
      </w:r>
      <w:proofErr w:type="spellStart"/>
      <w:r w:rsidRPr="00AD3AB2">
        <w:rPr>
          <w:rFonts w:ascii="Arial" w:hAnsi="Arial" w:cs="Arial"/>
          <w:b/>
          <w:bCs/>
          <w:smallCaps/>
          <w:shadow/>
          <w:sz w:val="22"/>
          <w:szCs w:val="22"/>
        </w:rPr>
        <w:t>Eurocamping</w:t>
      </w:r>
      <w:proofErr w:type="spellEnd"/>
      <w:r w:rsidRPr="00AD3AB2">
        <w:rPr>
          <w:rFonts w:ascii="Arial" w:hAnsi="Arial" w:cs="Arial"/>
          <w:b/>
          <w:bCs/>
          <w:smallCaps/>
          <w:shadow/>
          <w:sz w:val="22"/>
          <w:szCs w:val="22"/>
        </w:rPr>
        <w:t>”</w:t>
      </w:r>
    </w:p>
    <w:p w:rsidR="006230CE" w:rsidRDefault="006230CE" w:rsidP="006230CE">
      <w:pPr>
        <w:pStyle w:val="Normalny1"/>
        <w:spacing w:line="360" w:lineRule="auto"/>
        <w:ind w:left="284" w:hanging="284"/>
        <w:jc w:val="center"/>
        <w:rPr>
          <w:rFonts w:ascii="Arial" w:hAnsi="Arial" w:cs="Arial"/>
          <w:sz w:val="22"/>
          <w:szCs w:val="22"/>
        </w:rPr>
      </w:pPr>
    </w:p>
    <w:p w:rsidR="006230CE" w:rsidRDefault="006230CE" w:rsidP="006230CE">
      <w:pPr>
        <w:pStyle w:val="Normalny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30CE" w:rsidRDefault="006230CE" w:rsidP="006230CE">
      <w:pPr>
        <w:pStyle w:val="Normalny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rekcja Centrum Sportu i Rekreacji w Dąbrowie Górniczej wysoko cenić będzie Państwa współpracę w przestrzeganiu tego Regulaminu, który służyć ma zapewnieniu spokojnego                 i bezpiecznego pobytu naszych Gości w </w:t>
      </w:r>
      <w:proofErr w:type="spellStart"/>
      <w:r>
        <w:rPr>
          <w:rFonts w:ascii="Arial" w:hAnsi="Arial" w:cs="Arial"/>
          <w:sz w:val="22"/>
          <w:szCs w:val="22"/>
        </w:rPr>
        <w:t>Eurocamping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230CE" w:rsidRDefault="006230CE" w:rsidP="006230CE">
      <w:pPr>
        <w:pStyle w:val="Normalny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230CE" w:rsidRPr="002639AA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2639AA">
        <w:rPr>
          <w:rFonts w:ascii="Arial" w:hAnsi="Arial" w:cs="Arial"/>
          <w:b/>
          <w:bCs/>
          <w:smallCaps/>
          <w:sz w:val="22"/>
          <w:szCs w:val="22"/>
        </w:rPr>
        <w:t>Przedmiot Regulaminu</w:t>
      </w: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30CE" w:rsidRDefault="006230CE" w:rsidP="006230CE">
      <w:pPr>
        <w:pStyle w:val="Normalny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min określa zasady świadczenia usług na rzecz Gości </w:t>
      </w:r>
      <w:proofErr w:type="spellStart"/>
      <w:r>
        <w:rPr>
          <w:rFonts w:ascii="Arial" w:hAnsi="Arial" w:cs="Arial"/>
          <w:sz w:val="22"/>
          <w:szCs w:val="22"/>
        </w:rPr>
        <w:t>Eurocampingu</w:t>
      </w:r>
      <w:proofErr w:type="spellEnd"/>
      <w:r>
        <w:rPr>
          <w:rFonts w:ascii="Arial" w:hAnsi="Arial" w:cs="Arial"/>
          <w:sz w:val="22"/>
          <w:szCs w:val="22"/>
        </w:rPr>
        <w:t xml:space="preserve"> oraz zasady obowiązujące wszystkich Gości przebywających na terenie </w:t>
      </w:r>
      <w:proofErr w:type="spellStart"/>
      <w:r>
        <w:rPr>
          <w:rFonts w:ascii="Arial" w:hAnsi="Arial" w:cs="Arial"/>
          <w:sz w:val="22"/>
          <w:szCs w:val="22"/>
        </w:rPr>
        <w:t>Eurocamping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230CE" w:rsidRPr="008D3484" w:rsidRDefault="006230CE" w:rsidP="006230CE">
      <w:pPr>
        <w:pStyle w:val="Normalny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 xml:space="preserve">Regulamin jest dostępny do wglądu w recepcji </w:t>
      </w:r>
      <w:proofErr w:type="spellStart"/>
      <w:r w:rsidRPr="008D3484">
        <w:rPr>
          <w:rFonts w:ascii="Arial" w:hAnsi="Arial" w:cs="Arial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sz w:val="22"/>
          <w:szCs w:val="22"/>
        </w:rPr>
        <w:t xml:space="preserve"> oraz na stronie internetowej www.csir.pl.</w:t>
      </w:r>
    </w:p>
    <w:p w:rsidR="006230CE" w:rsidRDefault="006230CE" w:rsidP="006230CE">
      <w:pPr>
        <w:pStyle w:val="Normalny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230CE" w:rsidRPr="002639AA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2639AA">
        <w:rPr>
          <w:rFonts w:ascii="Arial" w:hAnsi="Arial" w:cs="Arial"/>
          <w:b/>
          <w:bCs/>
          <w:smallCaps/>
          <w:sz w:val="22"/>
          <w:szCs w:val="22"/>
        </w:rPr>
        <w:t>Doba hotelowa</w:t>
      </w:r>
    </w:p>
    <w:p w:rsidR="006230CE" w:rsidRDefault="006230CE" w:rsidP="006230CE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hotelowa w </w:t>
      </w:r>
      <w:proofErr w:type="spellStart"/>
      <w:r>
        <w:rPr>
          <w:rFonts w:ascii="Arial" w:hAnsi="Arial" w:cs="Arial"/>
          <w:sz w:val="22"/>
          <w:szCs w:val="22"/>
        </w:rPr>
        <w:t>Eurocampingu</w:t>
      </w:r>
      <w:proofErr w:type="spellEnd"/>
      <w:r>
        <w:rPr>
          <w:rFonts w:ascii="Arial" w:hAnsi="Arial" w:cs="Arial"/>
          <w:sz w:val="22"/>
          <w:szCs w:val="22"/>
        </w:rPr>
        <w:t xml:space="preserve"> rozpoczyna się o godz. 14.00 i trwa do godz. 11.00 dnia następnego. Brak wcześniejszej  informacji dotyczącej opuszczenia domku po godzinie 11:00 jest traktowany jako przedłużenie pobytu o następną dobę hotelową.                             W przypadku, gdy Gość opuści camping z opóźnieniem tj. po godz. 11:00 </w:t>
      </w:r>
      <w:r w:rsidRPr="00671FB6">
        <w:rPr>
          <w:rFonts w:ascii="Arial" w:hAnsi="Arial" w:cs="Arial"/>
          <w:sz w:val="22"/>
          <w:szCs w:val="22"/>
        </w:rPr>
        <w:t>naliczona zostanie opłata za</w:t>
      </w:r>
      <w:r>
        <w:rPr>
          <w:rFonts w:ascii="Arial" w:hAnsi="Arial" w:cs="Arial"/>
          <w:sz w:val="22"/>
          <w:szCs w:val="22"/>
        </w:rPr>
        <w:t xml:space="preserve"> kolejną dobę.</w:t>
      </w:r>
    </w:p>
    <w:p w:rsidR="006230CE" w:rsidRPr="008D3484" w:rsidRDefault="006230CE" w:rsidP="006230CE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>Cisza nocna obowiązuje od godz. 22.00 do 06.00 rano</w:t>
      </w:r>
      <w:r w:rsidRPr="008D3484">
        <w:rPr>
          <w:rFonts w:ascii="Arial" w:hAnsi="Arial" w:cs="Arial"/>
          <w:color w:val="FF0000"/>
          <w:sz w:val="22"/>
          <w:szCs w:val="22"/>
        </w:rPr>
        <w:t>.</w:t>
      </w:r>
    </w:p>
    <w:p w:rsidR="006230CE" w:rsidRDefault="006230CE" w:rsidP="006230CE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 xml:space="preserve">Osoby odwiedzające Gości korzystających z usług </w:t>
      </w:r>
      <w:proofErr w:type="spellStart"/>
      <w:r w:rsidRPr="008D3484">
        <w:rPr>
          <w:rFonts w:ascii="Arial" w:hAnsi="Arial" w:cs="Arial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sz w:val="22"/>
          <w:szCs w:val="22"/>
        </w:rPr>
        <w:t>, mogą</w:t>
      </w:r>
      <w:r>
        <w:rPr>
          <w:rFonts w:ascii="Arial" w:hAnsi="Arial" w:cs="Arial"/>
          <w:sz w:val="22"/>
          <w:szCs w:val="22"/>
        </w:rPr>
        <w:t xml:space="preserve"> przebywać              na jego</w:t>
      </w:r>
      <w:r w:rsidRPr="008D3484">
        <w:rPr>
          <w:rFonts w:ascii="Arial" w:hAnsi="Arial" w:cs="Arial"/>
          <w:sz w:val="22"/>
          <w:szCs w:val="22"/>
        </w:rPr>
        <w:t xml:space="preserve"> terenie między godziną 6.00 a 22.00 po uprzednim zgłoszeniu tego faktu                       w recepcji </w:t>
      </w:r>
      <w:proofErr w:type="spellStart"/>
      <w:r w:rsidRPr="008D3484">
        <w:rPr>
          <w:rFonts w:ascii="Arial" w:hAnsi="Arial" w:cs="Arial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sz w:val="22"/>
          <w:szCs w:val="22"/>
        </w:rPr>
        <w:t xml:space="preserve"> i uiszczeniu dziennej opłaty pobytowej zgodnie                                  z obowiązującym cennikiem usług na obiekcie oraz zobowiązane są stosować się                  do regulaminu obiektu.</w:t>
      </w:r>
    </w:p>
    <w:p w:rsidR="006230CE" w:rsidRPr="008D3484" w:rsidRDefault="006230CE" w:rsidP="006230CE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 xml:space="preserve">Obsługa </w:t>
      </w:r>
      <w:proofErr w:type="spellStart"/>
      <w:r w:rsidRPr="008D3484">
        <w:rPr>
          <w:rFonts w:ascii="Arial" w:hAnsi="Arial" w:cs="Arial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sz w:val="22"/>
          <w:szCs w:val="22"/>
        </w:rPr>
        <w:t xml:space="preserve"> może odmówić przyjęcia Gościa, który podczas poprzedniego pobytu rażąco naruszył regulamin obiektu wyrządzając szkodę w mieniu lub szkodę na osobie innego Gościa, pracownika </w:t>
      </w:r>
      <w:proofErr w:type="spellStart"/>
      <w:r w:rsidRPr="008D3484">
        <w:rPr>
          <w:rFonts w:ascii="Arial" w:hAnsi="Arial" w:cs="Arial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sz w:val="22"/>
          <w:szCs w:val="22"/>
        </w:rPr>
        <w:t xml:space="preserve"> lub innych osób przebywających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8D3484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D3484">
        <w:rPr>
          <w:rFonts w:ascii="Arial" w:hAnsi="Arial" w:cs="Arial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sz w:val="22"/>
          <w:szCs w:val="22"/>
        </w:rPr>
        <w:t xml:space="preserve"> albo też w inny sposób zakłócił spokojny pobyt gości lub funkcjonowanie obiektu.</w:t>
      </w:r>
    </w:p>
    <w:p w:rsidR="006230CE" w:rsidRPr="00FE42F8" w:rsidRDefault="006230CE" w:rsidP="006230CE">
      <w:pPr>
        <w:spacing w:line="360" w:lineRule="auto"/>
        <w:jc w:val="both"/>
        <w:rPr>
          <w:rFonts w:ascii="Arial" w:hAnsi="Arial" w:cs="Arial"/>
          <w:b/>
        </w:rPr>
      </w:pP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3</w:t>
      </w: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230CE" w:rsidRPr="002639AA" w:rsidRDefault="006230CE" w:rsidP="006230CE">
      <w:pPr>
        <w:pStyle w:val="Normalny1"/>
        <w:spacing w:line="360" w:lineRule="auto"/>
        <w:jc w:val="center"/>
        <w:rPr>
          <w:rFonts w:ascii="Arial" w:hAnsi="Arial" w:cs="Arial"/>
          <w:smallCaps/>
          <w:sz w:val="22"/>
          <w:szCs w:val="22"/>
        </w:rPr>
      </w:pPr>
      <w:r w:rsidRPr="002639AA">
        <w:rPr>
          <w:rFonts w:ascii="Arial" w:hAnsi="Arial" w:cs="Arial"/>
          <w:b/>
          <w:bCs/>
          <w:smallCaps/>
          <w:sz w:val="22"/>
          <w:szCs w:val="22"/>
        </w:rPr>
        <w:t>Rezerwacja</w:t>
      </w:r>
    </w:p>
    <w:p w:rsidR="006230CE" w:rsidRDefault="006230CE" w:rsidP="006230CE">
      <w:pPr>
        <w:pStyle w:val="Normalny1"/>
        <w:spacing w:line="360" w:lineRule="auto"/>
        <w:rPr>
          <w:rFonts w:ascii="Arial" w:hAnsi="Arial" w:cs="Arial"/>
          <w:sz w:val="22"/>
          <w:szCs w:val="22"/>
        </w:rPr>
      </w:pPr>
    </w:p>
    <w:p w:rsidR="006230CE" w:rsidRDefault="006230CE" w:rsidP="006230CE">
      <w:pPr>
        <w:pStyle w:val="Normalny1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anie rezerwacji campingu możliwe jest po uprzednim sprawdzeniu dostępności miejsc lub usług, poprzez:</w:t>
      </w:r>
    </w:p>
    <w:p w:rsidR="006230CE" w:rsidRPr="00706EFB" w:rsidRDefault="006230CE" w:rsidP="006230CE">
      <w:pPr>
        <w:pStyle w:val="Normalny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8F3227">
        <w:rPr>
          <w:rFonts w:ascii="Arial" w:hAnsi="Arial" w:cs="Arial"/>
          <w:sz w:val="22"/>
          <w:szCs w:val="22"/>
        </w:rPr>
        <w:t>erwis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8F3227">
        <w:rPr>
          <w:rFonts w:ascii="Arial" w:hAnsi="Arial" w:cs="Arial"/>
          <w:sz w:val="22"/>
          <w:szCs w:val="22"/>
        </w:rPr>
        <w:t>www.nocowanie.pl</w:t>
      </w:r>
      <w:r w:rsidRPr="00706EFB">
        <w:rPr>
          <w:rFonts w:ascii="Arial" w:hAnsi="Arial" w:cs="Arial"/>
          <w:b/>
          <w:sz w:val="22"/>
          <w:szCs w:val="22"/>
        </w:rPr>
        <w:t xml:space="preserve"> </w:t>
      </w:r>
    </w:p>
    <w:p w:rsidR="006230CE" w:rsidRDefault="006230CE" w:rsidP="006230CE">
      <w:pPr>
        <w:pStyle w:val="Normalny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6" w:history="1">
        <w:r>
          <w:rPr>
            <w:rStyle w:val="czeinternetowe"/>
            <w:rFonts w:ascii="Arial" w:hAnsi="Arial" w:cs="Arial"/>
            <w:sz w:val="22"/>
            <w:szCs w:val="22"/>
            <w:lang w:val="en-US"/>
          </w:rPr>
          <w:t>eurocamping@csir.pl</w:t>
        </w:r>
      </w:hyperlink>
    </w:p>
    <w:p w:rsidR="006230CE" w:rsidRDefault="006230CE" w:rsidP="006230CE">
      <w:pPr>
        <w:pStyle w:val="Normalny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lefonicznie pod nr 32 260 02 08,   531 720 240</w:t>
      </w:r>
    </w:p>
    <w:p w:rsidR="006230CE" w:rsidRDefault="006230CE" w:rsidP="006230CE">
      <w:pPr>
        <w:pStyle w:val="Normalny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osobiście w recepcji </w:t>
      </w:r>
      <w:proofErr w:type="spellStart"/>
      <w:r>
        <w:rPr>
          <w:rFonts w:ascii="Arial" w:hAnsi="Arial" w:cs="Arial"/>
          <w:sz w:val="22"/>
          <w:szCs w:val="22"/>
        </w:rPr>
        <w:t>Eurocampingu</w:t>
      </w:r>
      <w:proofErr w:type="spellEnd"/>
    </w:p>
    <w:p w:rsidR="006230CE" w:rsidRDefault="006230CE" w:rsidP="006230CE">
      <w:pPr>
        <w:pStyle w:val="Normalny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pytaniu dotyczącym dostępności </w:t>
      </w:r>
      <w:r w:rsidRPr="00636C32">
        <w:rPr>
          <w:rFonts w:ascii="Arial" w:hAnsi="Arial" w:cs="Arial"/>
          <w:sz w:val="22"/>
          <w:szCs w:val="22"/>
        </w:rPr>
        <w:t xml:space="preserve">miejsc </w:t>
      </w:r>
      <w:r>
        <w:rPr>
          <w:rFonts w:ascii="Arial" w:hAnsi="Arial" w:cs="Arial"/>
          <w:sz w:val="22"/>
          <w:szCs w:val="22"/>
        </w:rPr>
        <w:t>należy podać:</w:t>
      </w:r>
    </w:p>
    <w:p w:rsidR="006230CE" w:rsidRDefault="006230CE" w:rsidP="006230CE">
      <w:pPr>
        <w:pStyle w:val="Normalny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</w:t>
      </w:r>
    </w:p>
    <w:p w:rsidR="006230CE" w:rsidRDefault="006230CE" w:rsidP="006230CE">
      <w:pPr>
        <w:pStyle w:val="Normalny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</w:t>
      </w:r>
    </w:p>
    <w:p w:rsidR="006230CE" w:rsidRDefault="006230CE" w:rsidP="006230CE">
      <w:pPr>
        <w:pStyle w:val="Normalny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efonu</w:t>
      </w:r>
    </w:p>
    <w:p w:rsidR="006230CE" w:rsidRPr="00D21F1B" w:rsidRDefault="006230CE" w:rsidP="006230CE">
      <w:pPr>
        <w:pStyle w:val="Normalny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rowany termin i </w:t>
      </w:r>
      <w:r w:rsidRPr="00D21F1B">
        <w:rPr>
          <w:rFonts w:ascii="Arial" w:hAnsi="Arial" w:cs="Arial"/>
          <w:color w:val="auto"/>
          <w:sz w:val="22"/>
          <w:szCs w:val="22"/>
        </w:rPr>
        <w:t xml:space="preserve">rodzaj </w:t>
      </w:r>
      <w:r w:rsidRPr="00636C32">
        <w:rPr>
          <w:rFonts w:ascii="Arial" w:hAnsi="Arial" w:cs="Arial"/>
          <w:color w:val="auto"/>
          <w:sz w:val="22"/>
          <w:szCs w:val="22"/>
        </w:rPr>
        <w:t>domku</w:t>
      </w:r>
    </w:p>
    <w:p w:rsidR="006230CE" w:rsidRDefault="006230CE" w:rsidP="006230CE">
      <w:pPr>
        <w:pStyle w:val="Normalny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padku dostępności </w:t>
      </w:r>
      <w:r w:rsidRPr="00636C32">
        <w:rPr>
          <w:rFonts w:ascii="Arial" w:hAnsi="Arial" w:cs="Arial"/>
          <w:sz w:val="22"/>
          <w:szCs w:val="22"/>
        </w:rPr>
        <w:t xml:space="preserve">miejsc i dokonania rezerwacji Goście proszeni są o zapoznanie </w:t>
      </w:r>
      <w:r>
        <w:rPr>
          <w:rFonts w:ascii="Arial" w:hAnsi="Arial" w:cs="Arial"/>
          <w:sz w:val="22"/>
          <w:szCs w:val="22"/>
        </w:rPr>
        <w:t xml:space="preserve"> </w:t>
      </w:r>
      <w:r w:rsidRPr="00636C32">
        <w:rPr>
          <w:rFonts w:ascii="Arial" w:hAnsi="Arial" w:cs="Arial"/>
          <w:sz w:val="22"/>
          <w:szCs w:val="22"/>
        </w:rPr>
        <w:t xml:space="preserve">z cennikiem i regulaminem obiektu, który znajduje się na stronie csir.pl, portalu nocowanie.pl oraz na recepcji </w:t>
      </w:r>
      <w:proofErr w:type="spellStart"/>
      <w:r w:rsidRPr="00636C32">
        <w:rPr>
          <w:rFonts w:ascii="Arial" w:hAnsi="Arial" w:cs="Arial"/>
          <w:sz w:val="22"/>
          <w:szCs w:val="22"/>
        </w:rPr>
        <w:t>Eurocampingu</w:t>
      </w:r>
      <w:proofErr w:type="spellEnd"/>
      <w:r w:rsidRPr="00636C32">
        <w:rPr>
          <w:rFonts w:ascii="Arial" w:hAnsi="Arial" w:cs="Arial"/>
          <w:sz w:val="22"/>
          <w:szCs w:val="22"/>
        </w:rPr>
        <w:t>. Dokonanie rezerwacji domku lub innej usługi równoznaczne jest z zapoznaniem się i akceptacją  regulaminu obiektu przez Gościa.</w:t>
      </w:r>
    </w:p>
    <w:p w:rsidR="006230CE" w:rsidRDefault="006230CE" w:rsidP="006230CE">
      <w:pPr>
        <w:pStyle w:val="Normalny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 xml:space="preserve">Potwierdzenie dostępności miejsc nie jest równoznaczne z rezerwacją.  Potwierdzeniem rezerwacji jest wpłata zadatku w wysokości min. 30 % ogólnej kwoty za planowany pobyt na </w:t>
      </w:r>
      <w:proofErr w:type="spellStart"/>
      <w:r w:rsidRPr="008D3484">
        <w:rPr>
          <w:rFonts w:ascii="Arial" w:hAnsi="Arial" w:cs="Arial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sz w:val="22"/>
          <w:szCs w:val="22"/>
        </w:rPr>
        <w:t>.</w:t>
      </w:r>
    </w:p>
    <w:p w:rsidR="006230CE" w:rsidRDefault="006230CE" w:rsidP="006230CE">
      <w:pPr>
        <w:pStyle w:val="Normalny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>Brak wpłaty w ciągu 7 dni od daty rezerwacji powoduje jej anulowanie bez konieczności poinformowania Gościa.</w:t>
      </w:r>
    </w:p>
    <w:p w:rsidR="006230CE" w:rsidRPr="008D3484" w:rsidRDefault="006230CE" w:rsidP="006230CE">
      <w:pPr>
        <w:pStyle w:val="Normalny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>Formy wpłaty zadatku:</w:t>
      </w:r>
    </w:p>
    <w:p w:rsidR="006230CE" w:rsidRPr="00B86047" w:rsidRDefault="006230CE" w:rsidP="006230CE">
      <w:pPr>
        <w:pStyle w:val="Normalny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6047">
        <w:rPr>
          <w:rFonts w:ascii="Arial" w:hAnsi="Arial" w:cs="Arial"/>
          <w:b/>
          <w:sz w:val="22"/>
          <w:szCs w:val="22"/>
          <w:u w:val="single"/>
        </w:rPr>
        <w:t>na konto : Centrum Sportu i Rekreacji</w:t>
      </w:r>
    </w:p>
    <w:p w:rsidR="006230CE" w:rsidRPr="00B86047" w:rsidRDefault="006230CE" w:rsidP="006230CE">
      <w:pPr>
        <w:pStyle w:val="Normalny1"/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6047">
        <w:rPr>
          <w:rFonts w:ascii="Arial" w:hAnsi="Arial" w:cs="Arial"/>
          <w:b/>
          <w:sz w:val="22"/>
          <w:szCs w:val="22"/>
          <w:u w:val="single"/>
        </w:rPr>
        <w:t>ul. Konopnickiej 29, 41-300 Dąbrowa Górnicza</w:t>
      </w:r>
    </w:p>
    <w:p w:rsidR="006230CE" w:rsidRPr="00B86047" w:rsidRDefault="006230CE" w:rsidP="006230CE">
      <w:pPr>
        <w:pStyle w:val="Normalny1"/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6047">
        <w:rPr>
          <w:rFonts w:ascii="Arial" w:hAnsi="Arial" w:cs="Arial"/>
          <w:b/>
          <w:sz w:val="22"/>
          <w:szCs w:val="22"/>
          <w:u w:val="single"/>
        </w:rPr>
        <w:t>Getin Bank S.A. nr konta: 52 1560 0013 2557 1237 1226 0001</w:t>
      </w:r>
    </w:p>
    <w:p w:rsidR="006230CE" w:rsidRDefault="006230CE" w:rsidP="006230CE">
      <w:pPr>
        <w:pStyle w:val="Normalny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tówką  lub kartą w recepcji </w:t>
      </w:r>
      <w:proofErr w:type="spellStart"/>
      <w:r>
        <w:rPr>
          <w:rFonts w:ascii="Arial" w:hAnsi="Arial" w:cs="Arial"/>
          <w:sz w:val="22"/>
          <w:szCs w:val="22"/>
        </w:rPr>
        <w:t>Eurocampingu</w:t>
      </w:r>
      <w:proofErr w:type="spellEnd"/>
    </w:p>
    <w:p w:rsidR="006230CE" w:rsidRDefault="006230CE" w:rsidP="006230CE">
      <w:pPr>
        <w:pStyle w:val="Normalny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rezerwacji campingu na następny rok kalendarzowy wpłata zadatku powinna nastąpić w okresie od 2 stycznia do 31 stycznia roku kalendarzowego i zostać potwierdzona w czasie nie krótszym niż 30 dni przed planowaną datą przybycia.</w:t>
      </w:r>
    </w:p>
    <w:p w:rsidR="006230CE" w:rsidRPr="008D3484" w:rsidRDefault="006230CE" w:rsidP="006230CE">
      <w:pPr>
        <w:pStyle w:val="Normalny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>W przypadku anulowania rezerwacji przez Gościa  zadatek nie podlega zwrotowi.</w:t>
      </w: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:rsidR="006230CE" w:rsidRPr="002639AA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:rsidR="006230CE" w:rsidRPr="002639AA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2639AA">
        <w:rPr>
          <w:rFonts w:ascii="Arial" w:hAnsi="Arial" w:cs="Arial"/>
          <w:b/>
          <w:bCs/>
          <w:smallCaps/>
          <w:sz w:val="22"/>
          <w:szCs w:val="22"/>
        </w:rPr>
        <w:t>Zameldowanie</w:t>
      </w: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30CE" w:rsidRDefault="006230CE" w:rsidP="006230CE">
      <w:pPr>
        <w:pStyle w:val="Normalny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egulowanie całkowitego kosztu pobytu powinno nastąpić </w:t>
      </w:r>
      <w:r w:rsidRPr="00101D1E">
        <w:rPr>
          <w:rFonts w:ascii="Arial" w:hAnsi="Arial" w:cs="Arial"/>
          <w:color w:val="auto"/>
          <w:sz w:val="22"/>
          <w:szCs w:val="22"/>
        </w:rPr>
        <w:t>gotówką</w:t>
      </w:r>
      <w:r>
        <w:rPr>
          <w:rFonts w:ascii="Arial" w:hAnsi="Arial" w:cs="Arial"/>
          <w:sz w:val="22"/>
          <w:szCs w:val="22"/>
        </w:rPr>
        <w:t xml:space="preserve"> lub kartą w dniu rozpoczęcia korzystania z usług </w:t>
      </w:r>
      <w:proofErr w:type="spellStart"/>
      <w:r>
        <w:rPr>
          <w:rFonts w:ascii="Arial" w:hAnsi="Arial" w:cs="Arial"/>
          <w:sz w:val="22"/>
          <w:szCs w:val="22"/>
        </w:rPr>
        <w:t>Eurocampingu</w:t>
      </w:r>
      <w:proofErr w:type="spellEnd"/>
      <w:r>
        <w:rPr>
          <w:rFonts w:ascii="Arial" w:hAnsi="Arial" w:cs="Arial"/>
          <w:sz w:val="22"/>
          <w:szCs w:val="22"/>
        </w:rPr>
        <w:t xml:space="preserve">. Niezwłocznie po przybyciu                            do </w:t>
      </w:r>
      <w:proofErr w:type="spellStart"/>
      <w:r>
        <w:rPr>
          <w:rFonts w:ascii="Arial" w:hAnsi="Arial" w:cs="Arial"/>
          <w:sz w:val="22"/>
          <w:szCs w:val="22"/>
        </w:rPr>
        <w:t>Eurocampingu</w:t>
      </w:r>
      <w:proofErr w:type="spellEnd"/>
      <w:r>
        <w:rPr>
          <w:rFonts w:ascii="Arial" w:hAnsi="Arial" w:cs="Arial"/>
          <w:sz w:val="22"/>
          <w:szCs w:val="22"/>
        </w:rPr>
        <w:t xml:space="preserve"> należy dokonać w recepcji wszelkich formalności meldunkowych. Otrzymany rachunek uprawnia do przebywania  na terenie </w:t>
      </w:r>
      <w:proofErr w:type="spellStart"/>
      <w:r>
        <w:rPr>
          <w:rFonts w:ascii="Arial" w:hAnsi="Arial" w:cs="Arial"/>
          <w:sz w:val="22"/>
          <w:szCs w:val="22"/>
        </w:rPr>
        <w:t>Eurocamping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230CE" w:rsidRDefault="006230CE" w:rsidP="006230CE">
      <w:pPr>
        <w:pStyle w:val="Normalny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 xml:space="preserve">Podstawą do zameldowania Gościa jest okazanie pracownikowi Recepcji dokumentu tożsamości ze zdjęciem. Obowiązek ten dotyczy każdego Gościa przebywającego                  na terenie </w:t>
      </w:r>
      <w:proofErr w:type="spellStart"/>
      <w:r w:rsidRPr="008D3484">
        <w:rPr>
          <w:rFonts w:ascii="Arial" w:hAnsi="Arial" w:cs="Arial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sz w:val="22"/>
          <w:szCs w:val="22"/>
        </w:rPr>
        <w:t>.</w:t>
      </w:r>
    </w:p>
    <w:p w:rsidR="006230CE" w:rsidRDefault="006230CE" w:rsidP="006230CE">
      <w:pPr>
        <w:pStyle w:val="Normalny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 xml:space="preserve">Gość jak również towarzyszące mu osoby ponoszą odpowiedzialność odszkodowawczą za wszelkie zniszczenia lub uszkodzenia obiektów, wyposażenia, urządzeń technicznych                         i infrastruktury na terenie </w:t>
      </w:r>
      <w:proofErr w:type="spellStart"/>
      <w:r w:rsidRPr="008D3484">
        <w:rPr>
          <w:rFonts w:ascii="Arial" w:hAnsi="Arial" w:cs="Arial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sz w:val="22"/>
          <w:szCs w:val="22"/>
        </w:rPr>
        <w:t>, jak również za niestosowanie się do przepisów regulaminu lub poleceń pracowników rece</w:t>
      </w:r>
      <w:r>
        <w:rPr>
          <w:rFonts w:ascii="Arial" w:hAnsi="Arial" w:cs="Arial"/>
          <w:sz w:val="22"/>
          <w:szCs w:val="22"/>
        </w:rPr>
        <w:t>pcji wynikających z regulaminu.</w:t>
      </w:r>
    </w:p>
    <w:p w:rsidR="006230CE" w:rsidRDefault="006230CE" w:rsidP="006230CE">
      <w:pPr>
        <w:pStyle w:val="Normalny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 xml:space="preserve">W przypadku stwierdzenia szkody wyrządzonej przez Gościa, obsługa </w:t>
      </w:r>
      <w:proofErr w:type="spellStart"/>
      <w:r w:rsidRPr="008D3484">
        <w:rPr>
          <w:rFonts w:ascii="Arial" w:hAnsi="Arial" w:cs="Arial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sz w:val="22"/>
          <w:szCs w:val="22"/>
        </w:rPr>
        <w:t xml:space="preserve"> dokona wyceny kosztu zakupu bądź naprawy (jeśli naprawa jest możliwa i celowa),                na podstawie aktualnych cen sprzedaży towarów i usług tego rodzaju i  wezwie Gościa  do zapłaty odszkodowania w wysokości niezbędnej do naprawy wyrządzonej szkody.</w:t>
      </w:r>
    </w:p>
    <w:p w:rsidR="006230CE" w:rsidRPr="008D3484" w:rsidRDefault="006230CE" w:rsidP="006230CE">
      <w:pPr>
        <w:pStyle w:val="Normalny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color w:val="000000"/>
          <w:sz w:val="22"/>
          <w:szCs w:val="22"/>
        </w:rPr>
        <w:t>Goście zajmujący wspólnie jeden domek oraz towarzyszące im osoby ponoszą solidarną odpowiedzialność za zniszczenia i uszkodzenia domku i jego wyposażenia.</w:t>
      </w:r>
    </w:p>
    <w:p w:rsidR="006230CE" w:rsidRPr="008D3484" w:rsidRDefault="006230CE" w:rsidP="006230CE">
      <w:pPr>
        <w:pStyle w:val="Normalny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color w:val="000000"/>
          <w:sz w:val="22"/>
          <w:szCs w:val="22"/>
        </w:rPr>
        <w:t>W przypadku dokonywania zapłaty za usługi świadczone w obiekcie przez Gościa kartą płatniczą, Gość wyraża tym samym zgodę za zachowanie przez obsługę recepcji danych karty płatniczej oraz na obciążenie karty płatniczej kwotą odszkodowania za zniszczenia, o których mowa w pkt. 3 do 5 regulaminu</w:t>
      </w:r>
      <w:r w:rsidRPr="008D3484">
        <w:rPr>
          <w:rFonts w:ascii="Arial" w:hAnsi="Arial" w:cs="Arial"/>
          <w:color w:val="FF0000"/>
          <w:sz w:val="22"/>
          <w:szCs w:val="22"/>
        </w:rPr>
        <w:t>.</w:t>
      </w:r>
    </w:p>
    <w:p w:rsidR="006230CE" w:rsidRDefault="006230CE" w:rsidP="006230CE">
      <w:pPr>
        <w:pStyle w:val="Normalny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 xml:space="preserve">W przypadku nieodwołania rezerwacji, nie przybycia Gościa do godz. 22:00                           do </w:t>
      </w:r>
      <w:proofErr w:type="spellStart"/>
      <w:r w:rsidRPr="008D3484">
        <w:rPr>
          <w:rFonts w:ascii="Arial" w:hAnsi="Arial" w:cs="Arial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sz w:val="22"/>
          <w:szCs w:val="22"/>
        </w:rPr>
        <w:t xml:space="preserve"> i braku informacji w tym zakresie</w:t>
      </w:r>
      <w:r>
        <w:rPr>
          <w:rFonts w:ascii="Arial" w:hAnsi="Arial" w:cs="Arial"/>
          <w:sz w:val="22"/>
          <w:szCs w:val="22"/>
        </w:rPr>
        <w:t>, rezerwacja zostaje anulowana.</w:t>
      </w:r>
    </w:p>
    <w:p w:rsidR="006230CE" w:rsidRDefault="006230CE" w:rsidP="006230CE">
      <w:pPr>
        <w:pStyle w:val="Normalny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>W momencie wcześniejszego wyjazdu opłaty za niewykorzystane usługi nie podlegają zwrotowi.</w:t>
      </w:r>
    </w:p>
    <w:p w:rsidR="006230CE" w:rsidRPr="008D3484" w:rsidRDefault="006230CE" w:rsidP="006230CE">
      <w:pPr>
        <w:pStyle w:val="Normalny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>Pracownik Recepcji ma prawo odmówić wykonania usługi hotelowej dla Gościa pod wpływem alkoholu lub środków odurzających bądź zachowujących się agresywnie.</w:t>
      </w:r>
    </w:p>
    <w:p w:rsidR="006230CE" w:rsidRDefault="006230CE" w:rsidP="006230CE">
      <w:pPr>
        <w:pStyle w:val="Normalny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30CE" w:rsidRDefault="006230CE" w:rsidP="006230CE">
      <w:pPr>
        <w:pStyle w:val="Normalny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</w:p>
    <w:p w:rsidR="006230CE" w:rsidRPr="002639AA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230CE" w:rsidRPr="002639AA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2639AA">
        <w:rPr>
          <w:rFonts w:ascii="Arial" w:hAnsi="Arial" w:cs="Arial"/>
          <w:b/>
          <w:bCs/>
          <w:smallCaps/>
          <w:sz w:val="22"/>
          <w:szCs w:val="22"/>
        </w:rPr>
        <w:t xml:space="preserve">Obowiązki </w:t>
      </w:r>
      <w:proofErr w:type="spellStart"/>
      <w:r w:rsidRPr="002639AA">
        <w:rPr>
          <w:rFonts w:ascii="Arial" w:hAnsi="Arial" w:cs="Arial"/>
          <w:b/>
          <w:bCs/>
          <w:smallCaps/>
          <w:sz w:val="22"/>
          <w:szCs w:val="22"/>
        </w:rPr>
        <w:t>Eurocampingu</w:t>
      </w:r>
      <w:proofErr w:type="spellEnd"/>
    </w:p>
    <w:p w:rsidR="006230CE" w:rsidRDefault="006230CE" w:rsidP="006230CE">
      <w:pPr>
        <w:pStyle w:val="Normalny1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230CE" w:rsidRDefault="006230CE" w:rsidP="006230CE">
      <w:pPr>
        <w:pStyle w:val="Normalny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urocamping</w:t>
      </w:r>
      <w:proofErr w:type="spellEnd"/>
      <w:r>
        <w:rPr>
          <w:rFonts w:ascii="Arial" w:hAnsi="Arial" w:cs="Arial"/>
          <w:sz w:val="22"/>
          <w:szCs w:val="22"/>
        </w:rPr>
        <w:t xml:space="preserve"> gwarantuje Gościom korzystanie z urządzeń o </w:t>
      </w:r>
      <w:proofErr w:type="spellStart"/>
      <w:r>
        <w:rPr>
          <w:rFonts w:ascii="Arial" w:hAnsi="Arial" w:cs="Arial"/>
          <w:sz w:val="22"/>
          <w:szCs w:val="22"/>
        </w:rPr>
        <w:t>standarcie</w:t>
      </w:r>
      <w:proofErr w:type="spellEnd"/>
      <w:r>
        <w:rPr>
          <w:rFonts w:ascii="Arial" w:hAnsi="Arial" w:cs="Arial"/>
          <w:sz w:val="22"/>
          <w:szCs w:val="22"/>
        </w:rPr>
        <w:t xml:space="preserve"> zgodnym                    z wymogami kategorii obiektu. </w:t>
      </w:r>
      <w:r w:rsidRPr="00CF2BB0">
        <w:rPr>
          <w:rFonts w:ascii="Arial" w:hAnsi="Arial" w:cs="Arial"/>
          <w:color w:val="auto"/>
          <w:sz w:val="22"/>
          <w:szCs w:val="22"/>
        </w:rPr>
        <w:t xml:space="preserve">W przypadku zastrzeżeń dotyczących jakości usług, Gość </w:t>
      </w:r>
      <w:r>
        <w:rPr>
          <w:rFonts w:ascii="Arial" w:hAnsi="Arial" w:cs="Arial"/>
          <w:color w:val="auto"/>
          <w:sz w:val="22"/>
          <w:szCs w:val="22"/>
        </w:rPr>
        <w:t xml:space="preserve">ma możliwość zgłoszenia ich w recepcji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Eurocampingu</w:t>
      </w:r>
      <w:proofErr w:type="spellEnd"/>
      <w:r>
        <w:rPr>
          <w:rFonts w:ascii="Arial" w:hAnsi="Arial" w:cs="Arial"/>
          <w:color w:val="auto"/>
          <w:sz w:val="22"/>
          <w:szCs w:val="22"/>
        </w:rPr>
        <w:t>.</w:t>
      </w:r>
    </w:p>
    <w:p w:rsidR="006230CE" w:rsidRPr="008D3484" w:rsidRDefault="006230CE" w:rsidP="006230CE">
      <w:pPr>
        <w:pStyle w:val="Normalny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D3484">
        <w:rPr>
          <w:rFonts w:ascii="Arial" w:hAnsi="Arial" w:cs="Arial"/>
          <w:sz w:val="22"/>
          <w:szCs w:val="22"/>
        </w:rPr>
        <w:t>Eurocamping</w:t>
      </w:r>
      <w:proofErr w:type="spellEnd"/>
      <w:r w:rsidRPr="008D3484">
        <w:rPr>
          <w:rFonts w:ascii="Arial" w:hAnsi="Arial" w:cs="Arial"/>
          <w:sz w:val="22"/>
          <w:szCs w:val="22"/>
        </w:rPr>
        <w:t xml:space="preserve"> zapewnia:</w:t>
      </w:r>
    </w:p>
    <w:p w:rsidR="006230CE" w:rsidRDefault="006230CE" w:rsidP="006230CE">
      <w:pPr>
        <w:pStyle w:val="Normalny1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zpieczeństwo pobytu, w tym bezpieczeństwo zachowania tajemnicy informacji                 o Gościu,</w:t>
      </w:r>
    </w:p>
    <w:p w:rsidR="006230CE" w:rsidRDefault="006230CE" w:rsidP="006230CE">
      <w:pPr>
        <w:pStyle w:val="Normalny1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jonalną i uprzejmą obsługę w zakresie świadczonych usług,</w:t>
      </w:r>
    </w:p>
    <w:p w:rsidR="006230CE" w:rsidRDefault="006230CE" w:rsidP="006230CE">
      <w:pPr>
        <w:pStyle w:val="Normalny1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pieczne przechowywanie zdeponowanych rzeczy w depozycie znajdującym się            w recepcji </w:t>
      </w:r>
      <w:proofErr w:type="spellStart"/>
      <w:r>
        <w:rPr>
          <w:rFonts w:ascii="Arial" w:hAnsi="Arial" w:cs="Arial"/>
          <w:sz w:val="22"/>
          <w:szCs w:val="22"/>
        </w:rPr>
        <w:t>Eurocamping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230CE" w:rsidRDefault="006230CE" w:rsidP="006230CE">
      <w:pPr>
        <w:pStyle w:val="Normalny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</w:t>
      </w: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Obowiązki i bezpieczeństwo Gościa</w:t>
      </w: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30CE" w:rsidRDefault="006230CE" w:rsidP="006230CE">
      <w:pPr>
        <w:pStyle w:val="Normalny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ść jest zobowiązany do zachowania porządku i nie zaśmiecania terenu </w:t>
      </w:r>
      <w:proofErr w:type="spellStart"/>
      <w:r>
        <w:rPr>
          <w:rFonts w:ascii="Arial" w:hAnsi="Arial" w:cs="Arial"/>
          <w:sz w:val="22"/>
          <w:szCs w:val="22"/>
        </w:rPr>
        <w:t>Eurocampingu</w:t>
      </w:r>
      <w:proofErr w:type="spellEnd"/>
      <w:r>
        <w:rPr>
          <w:rFonts w:ascii="Arial" w:hAnsi="Arial" w:cs="Arial"/>
          <w:sz w:val="22"/>
          <w:szCs w:val="22"/>
        </w:rPr>
        <w:t xml:space="preserve"> jak również przestrzegania przepisów sanitarno-epidemiologicznych, BHP i ppoż.</w:t>
      </w:r>
    </w:p>
    <w:p w:rsidR="006230CE" w:rsidRDefault="006230CE" w:rsidP="006230CE">
      <w:pPr>
        <w:pStyle w:val="Normalny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>Ze względu na bezpieczeństwo przeciwpożarowe zabronione jest palen</w:t>
      </w:r>
      <w:r>
        <w:rPr>
          <w:rFonts w:ascii="Arial" w:hAnsi="Arial" w:cs="Arial"/>
          <w:sz w:val="22"/>
          <w:szCs w:val="22"/>
        </w:rPr>
        <w:t xml:space="preserve">ie papierosów               i e - </w:t>
      </w:r>
      <w:r w:rsidRPr="008D3484">
        <w:rPr>
          <w:rFonts w:ascii="Arial" w:hAnsi="Arial" w:cs="Arial"/>
          <w:sz w:val="22"/>
          <w:szCs w:val="22"/>
        </w:rPr>
        <w:t>papierosów</w:t>
      </w:r>
      <w:r>
        <w:rPr>
          <w:rFonts w:ascii="Arial" w:hAnsi="Arial" w:cs="Arial"/>
          <w:sz w:val="22"/>
          <w:szCs w:val="22"/>
        </w:rPr>
        <w:t xml:space="preserve"> </w:t>
      </w:r>
      <w:r w:rsidRPr="008D3484">
        <w:rPr>
          <w:rFonts w:ascii="Arial" w:hAnsi="Arial" w:cs="Arial"/>
          <w:sz w:val="22"/>
          <w:szCs w:val="22"/>
        </w:rPr>
        <w:t>w domkach, poza wyznaczonym w tym celu miejscem</w:t>
      </w:r>
      <w:r>
        <w:rPr>
          <w:rFonts w:ascii="Arial" w:hAnsi="Arial" w:cs="Arial"/>
          <w:sz w:val="22"/>
          <w:szCs w:val="22"/>
        </w:rPr>
        <w:t>.</w:t>
      </w:r>
    </w:p>
    <w:p w:rsidR="006230CE" w:rsidRPr="008D3484" w:rsidRDefault="006230CE" w:rsidP="006230CE">
      <w:pPr>
        <w:pStyle w:val="Normalny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eastAsia="Times New Roman" w:hAnsi="Arial" w:cs="Arial"/>
          <w:sz w:val="22"/>
          <w:szCs w:val="22"/>
          <w:lang w:eastAsia="pl-PL"/>
        </w:rPr>
        <w:t xml:space="preserve">Na terenie obiektu obowiązuje zakaz </w:t>
      </w:r>
      <w:r w:rsidRPr="008D348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głośnego </w:t>
      </w:r>
      <w:r w:rsidRPr="008D3484">
        <w:rPr>
          <w:rFonts w:ascii="Arial" w:eastAsia="Times New Roman" w:hAnsi="Arial" w:cs="Arial"/>
          <w:sz w:val="22"/>
          <w:szCs w:val="22"/>
          <w:lang w:eastAsia="pl-PL"/>
        </w:rPr>
        <w:t xml:space="preserve">puszczania muzyki w czasie ciszy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nocnej od </w:t>
      </w:r>
      <w:proofErr w:type="spellStart"/>
      <w:r>
        <w:rPr>
          <w:rFonts w:ascii="Arial" w:eastAsia="Times New Roman" w:hAnsi="Arial" w:cs="Arial"/>
          <w:sz w:val="22"/>
          <w:szCs w:val="22"/>
          <w:lang w:eastAsia="pl-PL"/>
        </w:rPr>
        <w:t>godz</w:t>
      </w:r>
      <w:proofErr w:type="spellEnd"/>
      <w:r>
        <w:rPr>
          <w:rFonts w:ascii="Arial" w:eastAsia="Times New Roman" w:hAnsi="Arial" w:cs="Arial"/>
          <w:sz w:val="22"/>
          <w:szCs w:val="22"/>
          <w:lang w:eastAsia="pl-PL"/>
        </w:rPr>
        <w:t xml:space="preserve"> .22.00 do 06.00.</w:t>
      </w:r>
      <w:r w:rsidRPr="008D3484">
        <w:rPr>
          <w:rFonts w:ascii="Arial" w:eastAsia="Times New Roman" w:hAnsi="Arial" w:cs="Arial"/>
          <w:sz w:val="22"/>
          <w:szCs w:val="22"/>
          <w:lang w:eastAsia="pl-PL"/>
        </w:rPr>
        <w:t xml:space="preserve"> Prosimy nie zakłócać spokoju innym Gościom korzystającym              z obiektu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6230CE" w:rsidRDefault="006230CE" w:rsidP="006230CE">
      <w:pPr>
        <w:pStyle w:val="Normalny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>Ze względu na bezpieczeństwo przeciwpożarowe ognisko można rozpalić tylko                                 w wyznaczonym miejscu przy pawilonie grillowym. Zezwala się na używanie grillów turystycznych przy domkach lub na polu campingowym. Zużyty węgiel należy usunąć                        w wyznaczonym do tego miejscu. W palenisku wiaty grillowej dopuszcza się do używania węgiel drzewny lub brykiet.</w:t>
      </w:r>
    </w:p>
    <w:p w:rsidR="006230CE" w:rsidRDefault="006230CE" w:rsidP="006230CE">
      <w:pPr>
        <w:pStyle w:val="Normalny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 xml:space="preserve">Goście zmotoryzowani poruszający się po terenie </w:t>
      </w:r>
      <w:proofErr w:type="spellStart"/>
      <w:r w:rsidRPr="008D3484">
        <w:rPr>
          <w:rFonts w:ascii="Arial" w:hAnsi="Arial" w:cs="Arial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sz w:val="22"/>
          <w:szCs w:val="22"/>
        </w:rPr>
        <w:t xml:space="preserve"> zobowiązani                         są zachować szczególną ostrożność. Na terenie obiektu obowiązuje ograniczona możliwość poruszania się pojazdami oraz ograniczenie prędkości do 15km/h. Parking </w:t>
      </w:r>
      <w:proofErr w:type="spellStart"/>
      <w:r w:rsidRPr="008D3484">
        <w:rPr>
          <w:rFonts w:ascii="Arial" w:hAnsi="Arial" w:cs="Arial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sz w:val="22"/>
          <w:szCs w:val="22"/>
        </w:rPr>
        <w:t xml:space="preserve"> jest płatny i niestrzeżony.</w:t>
      </w:r>
    </w:p>
    <w:p w:rsidR="006230CE" w:rsidRPr="008D3484" w:rsidRDefault="006230CE" w:rsidP="006230CE">
      <w:pPr>
        <w:pStyle w:val="Normalny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D3484">
        <w:rPr>
          <w:rFonts w:ascii="Arial" w:hAnsi="Arial" w:cs="Arial"/>
          <w:color w:val="000000"/>
          <w:sz w:val="22"/>
          <w:szCs w:val="22"/>
        </w:rPr>
        <w:t>Eurocamping</w:t>
      </w:r>
      <w:proofErr w:type="spellEnd"/>
      <w:r w:rsidRPr="008D3484">
        <w:rPr>
          <w:rFonts w:ascii="Arial" w:hAnsi="Arial" w:cs="Arial"/>
          <w:color w:val="000000"/>
          <w:sz w:val="22"/>
          <w:szCs w:val="22"/>
        </w:rPr>
        <w:t xml:space="preserve"> akceptuje obecność zwierząt, jednakże właściciel zwierzęcia powinien zapewnić stały nadzór i kontrolę nad zwierzęciem w taki sposób, aby nie stanowiło zagrożenia dla innych Gości bądź pracowników </w:t>
      </w:r>
      <w:proofErr w:type="spellStart"/>
      <w:r w:rsidRPr="008D3484">
        <w:rPr>
          <w:rFonts w:ascii="Arial" w:hAnsi="Arial" w:cs="Arial"/>
          <w:color w:val="000000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color w:val="000000"/>
          <w:sz w:val="22"/>
          <w:szCs w:val="22"/>
        </w:rPr>
        <w:t xml:space="preserve">. Ponadto właściciel zwierzęcia jest zobowiązany do usuwania wszelkich nieczystości pozostawionych przez zwierzę na terenie </w:t>
      </w:r>
      <w:proofErr w:type="spellStart"/>
      <w:r w:rsidRPr="008D3484">
        <w:rPr>
          <w:rFonts w:ascii="Arial" w:hAnsi="Arial" w:cs="Arial"/>
          <w:color w:val="000000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color w:val="000000"/>
          <w:sz w:val="22"/>
          <w:szCs w:val="22"/>
        </w:rPr>
        <w:t>.</w:t>
      </w:r>
    </w:p>
    <w:p w:rsidR="006230CE" w:rsidRDefault="006230CE" w:rsidP="006230CE">
      <w:pPr>
        <w:pStyle w:val="Normalny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>Dzieci poniżej 12 roku życia powinny znajdować się pod stałą opieką opiekunów prawnych lub osób do tego upoważnionych.</w:t>
      </w:r>
    </w:p>
    <w:p w:rsidR="006230CE" w:rsidRDefault="006230CE" w:rsidP="006230CE">
      <w:pPr>
        <w:pStyle w:val="Normalny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 xml:space="preserve">Obsługa </w:t>
      </w:r>
      <w:proofErr w:type="spellStart"/>
      <w:r w:rsidRPr="008D3484">
        <w:rPr>
          <w:rFonts w:ascii="Arial" w:hAnsi="Arial" w:cs="Arial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sz w:val="22"/>
          <w:szCs w:val="22"/>
        </w:rPr>
        <w:t xml:space="preserve"> może odmówić wstępu osobom pod wpływem alkoholu lub środków odurzających bądź zachowujących się agresywnie lub w inny sposób łamiącym przepisy niniejszego regulaminu, a także dzieci i młodzieży poniżej 18 roku życia bez opieki opiekunów prawnych bądź osób do tego upoważnionych, a także może </w:t>
      </w:r>
      <w:proofErr w:type="spellStart"/>
      <w:r w:rsidRPr="008D3484">
        <w:rPr>
          <w:rFonts w:ascii="Arial" w:hAnsi="Arial" w:cs="Arial"/>
          <w:sz w:val="22"/>
          <w:szCs w:val="22"/>
        </w:rPr>
        <w:t>zarządać</w:t>
      </w:r>
      <w:proofErr w:type="spellEnd"/>
      <w:r w:rsidRPr="008D3484">
        <w:rPr>
          <w:rFonts w:ascii="Arial" w:hAnsi="Arial" w:cs="Arial"/>
          <w:sz w:val="22"/>
          <w:szCs w:val="22"/>
        </w:rPr>
        <w:t xml:space="preserve"> opuszczenia przez t</w:t>
      </w:r>
      <w:r>
        <w:rPr>
          <w:rFonts w:ascii="Arial" w:hAnsi="Arial" w:cs="Arial"/>
          <w:sz w:val="22"/>
          <w:szCs w:val="22"/>
        </w:rPr>
        <w:t xml:space="preserve">akie osoby terenu </w:t>
      </w:r>
      <w:proofErr w:type="spellStart"/>
      <w:r>
        <w:rPr>
          <w:rFonts w:ascii="Arial" w:hAnsi="Arial" w:cs="Arial"/>
          <w:sz w:val="22"/>
          <w:szCs w:val="22"/>
        </w:rPr>
        <w:t>Eurocamping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230CE" w:rsidRPr="008D3484" w:rsidRDefault="006230CE" w:rsidP="006230CE">
      <w:pPr>
        <w:pStyle w:val="Normalny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lastRenderedPageBreak/>
        <w:t xml:space="preserve">Na terenie </w:t>
      </w:r>
      <w:proofErr w:type="spellStart"/>
      <w:r w:rsidRPr="008D3484">
        <w:rPr>
          <w:rFonts w:ascii="Arial" w:hAnsi="Arial" w:cs="Arial"/>
          <w:sz w:val="22"/>
          <w:szCs w:val="22"/>
        </w:rPr>
        <w:t>Eurocampingu</w:t>
      </w:r>
      <w:proofErr w:type="spellEnd"/>
      <w:r w:rsidRPr="008D3484">
        <w:rPr>
          <w:rFonts w:ascii="Arial" w:hAnsi="Arial" w:cs="Arial"/>
          <w:sz w:val="22"/>
          <w:szCs w:val="22"/>
        </w:rPr>
        <w:t xml:space="preserve"> znajdu</w:t>
      </w:r>
      <w:r>
        <w:rPr>
          <w:rFonts w:ascii="Arial" w:hAnsi="Arial" w:cs="Arial"/>
          <w:sz w:val="22"/>
          <w:szCs w:val="22"/>
        </w:rPr>
        <w:t>ją się kamery będące elementami</w:t>
      </w:r>
      <w:r w:rsidRPr="008D3484">
        <w:rPr>
          <w:rFonts w:ascii="Arial" w:hAnsi="Arial" w:cs="Arial"/>
          <w:sz w:val="22"/>
          <w:szCs w:val="22"/>
        </w:rPr>
        <w:t xml:space="preserve"> mon</w:t>
      </w:r>
      <w:r>
        <w:rPr>
          <w:rFonts w:ascii="Arial" w:hAnsi="Arial" w:cs="Arial"/>
          <w:sz w:val="22"/>
          <w:szCs w:val="22"/>
        </w:rPr>
        <w:t xml:space="preserve">itoringu wizyjnego, </w:t>
      </w:r>
      <w:r w:rsidRPr="008D3484">
        <w:rPr>
          <w:rFonts w:ascii="Arial" w:hAnsi="Arial" w:cs="Arial"/>
          <w:sz w:val="22"/>
          <w:szCs w:val="22"/>
        </w:rPr>
        <w:t>którego celem jest  zapewnienie porządku publicznego, bezpieczeństwa osób przebywających na terenie monitorowanym ochrony przeciwpożarowej                                      i przeciwpowodziowej oraz ochrony mienia (art. 9a ust 1 ustawy z dn</w:t>
      </w:r>
      <w:r>
        <w:rPr>
          <w:rFonts w:ascii="Arial" w:hAnsi="Arial" w:cs="Arial"/>
          <w:sz w:val="22"/>
          <w:szCs w:val="22"/>
        </w:rPr>
        <w:t>ia</w:t>
      </w:r>
      <w:r w:rsidRPr="008D3484">
        <w:rPr>
          <w:rFonts w:ascii="Arial" w:hAnsi="Arial" w:cs="Arial"/>
          <w:sz w:val="22"/>
          <w:szCs w:val="22"/>
        </w:rPr>
        <w:t xml:space="preserve"> 8 </w:t>
      </w:r>
      <w:r>
        <w:rPr>
          <w:rFonts w:ascii="Arial" w:hAnsi="Arial" w:cs="Arial"/>
          <w:sz w:val="22"/>
          <w:szCs w:val="22"/>
        </w:rPr>
        <w:t>mar</w:t>
      </w:r>
      <w:r w:rsidRPr="008D3484">
        <w:rPr>
          <w:rFonts w:ascii="Arial" w:hAnsi="Arial" w:cs="Arial"/>
          <w:sz w:val="22"/>
          <w:szCs w:val="22"/>
        </w:rPr>
        <w:t xml:space="preserve">ca 1990        </w:t>
      </w:r>
      <w:r>
        <w:rPr>
          <w:rFonts w:ascii="Arial" w:hAnsi="Arial" w:cs="Arial"/>
          <w:sz w:val="22"/>
          <w:szCs w:val="22"/>
        </w:rPr>
        <w:t xml:space="preserve">          o samorządzie gminnym</w:t>
      </w:r>
      <w:r w:rsidRPr="008D348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6230CE" w:rsidRDefault="006230CE" w:rsidP="006230CE">
      <w:pPr>
        <w:pStyle w:val="Normalny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_DdeLink__250_779055435"/>
      <w:r>
        <w:rPr>
          <w:rFonts w:ascii="Arial" w:hAnsi="Arial" w:cs="Arial"/>
          <w:b/>
          <w:bCs/>
          <w:sz w:val="22"/>
          <w:szCs w:val="22"/>
        </w:rPr>
        <w:t>§ 7</w:t>
      </w:r>
      <w:bookmarkEnd w:id="0"/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Depozyt i rzeczy pozostawione</w:t>
      </w:r>
    </w:p>
    <w:p w:rsidR="006230CE" w:rsidRDefault="006230CE" w:rsidP="006230CE">
      <w:pPr>
        <w:pStyle w:val="Normalny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30CE" w:rsidRDefault="006230CE" w:rsidP="006230CE">
      <w:pPr>
        <w:pStyle w:val="Normalny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ść za pośrednictwem pracownika recepcji może pozostawić rzeczy wartościowe                           w depozycie.</w:t>
      </w:r>
    </w:p>
    <w:p w:rsidR="006230CE" w:rsidRDefault="006230CE" w:rsidP="006230CE">
      <w:pPr>
        <w:pStyle w:val="Normalny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D3484">
        <w:rPr>
          <w:rFonts w:ascii="Arial" w:hAnsi="Arial" w:cs="Arial"/>
          <w:sz w:val="22"/>
          <w:szCs w:val="22"/>
        </w:rPr>
        <w:t>Eurocamping</w:t>
      </w:r>
      <w:proofErr w:type="spellEnd"/>
      <w:r w:rsidRPr="008D3484">
        <w:rPr>
          <w:rFonts w:ascii="Arial" w:hAnsi="Arial" w:cs="Arial"/>
          <w:sz w:val="22"/>
          <w:szCs w:val="22"/>
        </w:rPr>
        <w:t xml:space="preserve"> nie ponosi odpowiedzialności za rzeczy wartościowe bądź osobiste pozostawione w domkach campingowych, przyczepach campingowych, namiotach, lub na terenie obiektu.</w:t>
      </w:r>
    </w:p>
    <w:p w:rsidR="006230CE" w:rsidRPr="008D3484" w:rsidRDefault="006230CE" w:rsidP="006230CE">
      <w:pPr>
        <w:pStyle w:val="Normalny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3484">
        <w:rPr>
          <w:rFonts w:ascii="Arial" w:hAnsi="Arial" w:cs="Arial"/>
          <w:sz w:val="22"/>
          <w:szCs w:val="22"/>
        </w:rPr>
        <w:t xml:space="preserve">Przedmioty pozostawione przez Gościa przechowywane są przez </w:t>
      </w:r>
      <w:r w:rsidRPr="008D3484">
        <w:rPr>
          <w:rFonts w:ascii="Arial" w:hAnsi="Arial" w:cs="Arial"/>
          <w:color w:val="auto"/>
          <w:sz w:val="22"/>
          <w:szCs w:val="22"/>
        </w:rPr>
        <w:t>dwa kolejne miesiące</w:t>
      </w:r>
      <w:r w:rsidRPr="008D3484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6230CE" w:rsidRDefault="006230CE" w:rsidP="006230CE">
      <w:pPr>
        <w:pStyle w:val="Normalny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8</w:t>
      </w: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Obowiązki wyjeżdżającego gościa</w:t>
      </w:r>
    </w:p>
    <w:p w:rsidR="006230CE" w:rsidRDefault="006230CE" w:rsidP="006230CE">
      <w:pPr>
        <w:pStyle w:val="Normalny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ek campingowy: zdać klucz oraz pozostawić domek i jego otoczenie w czystości.</w:t>
      </w:r>
    </w:p>
    <w:p w:rsidR="006230CE" w:rsidRDefault="006230CE" w:rsidP="006230CE"/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</w:p>
    <w:p w:rsidR="006230CE" w:rsidRPr="006230CE" w:rsidRDefault="006230CE" w:rsidP="006230CE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0CE">
        <w:rPr>
          <w:rFonts w:ascii="Arial" w:hAnsi="Arial" w:cs="Arial"/>
          <w:sz w:val="22"/>
          <w:szCs w:val="22"/>
        </w:rPr>
        <w:t xml:space="preserve">Integralną częścią </w:t>
      </w:r>
      <w:r w:rsidRPr="006230CE">
        <w:rPr>
          <w:rFonts w:ascii="Arial" w:hAnsi="Arial" w:cs="Arial"/>
          <w:smallCaps/>
          <w:sz w:val="22"/>
          <w:szCs w:val="22"/>
        </w:rPr>
        <w:t xml:space="preserve">Regulamin </w:t>
      </w:r>
      <w:r w:rsidRPr="006230CE">
        <w:rPr>
          <w:rFonts w:ascii="Arial" w:hAnsi="Arial" w:cs="Arial"/>
          <w:bCs/>
          <w:smallCaps/>
          <w:shadow/>
          <w:sz w:val="22"/>
          <w:szCs w:val="22"/>
        </w:rPr>
        <w:t>Bazy Biwakowo – Campingowo – Rekreacyjnej „</w:t>
      </w:r>
      <w:proofErr w:type="spellStart"/>
      <w:r w:rsidRPr="006230CE">
        <w:rPr>
          <w:rFonts w:ascii="Arial" w:hAnsi="Arial" w:cs="Arial"/>
          <w:bCs/>
          <w:smallCaps/>
          <w:shadow/>
          <w:sz w:val="22"/>
          <w:szCs w:val="22"/>
        </w:rPr>
        <w:t>Eurocamping</w:t>
      </w:r>
      <w:proofErr w:type="spellEnd"/>
      <w:r w:rsidRPr="006230CE">
        <w:rPr>
          <w:rFonts w:ascii="Arial" w:hAnsi="Arial" w:cs="Arial"/>
          <w:bCs/>
          <w:smallCaps/>
          <w:shadow/>
          <w:sz w:val="22"/>
          <w:szCs w:val="22"/>
        </w:rPr>
        <w:t>”</w:t>
      </w:r>
      <w:r w:rsidRPr="006230CE">
        <w:rPr>
          <w:rFonts w:ascii="Arial" w:hAnsi="Arial" w:cs="Arial"/>
          <w:sz w:val="22"/>
          <w:szCs w:val="22"/>
        </w:rPr>
        <w:t xml:space="preserve"> jest:</w:t>
      </w:r>
    </w:p>
    <w:p w:rsidR="006230CE" w:rsidRPr="006230CE" w:rsidRDefault="006230CE" w:rsidP="006230CE">
      <w:pPr>
        <w:autoSpaceDE w:val="0"/>
        <w:rPr>
          <w:rFonts w:ascii="Arial" w:hAnsi="Arial" w:cs="Arial"/>
          <w:smallCaps/>
          <w:shadow/>
          <w:sz w:val="22"/>
          <w:szCs w:val="22"/>
        </w:rPr>
      </w:pPr>
      <w:r w:rsidRPr="006230CE">
        <w:rPr>
          <w:rFonts w:ascii="Arial" w:hAnsi="Arial" w:cs="Arial"/>
          <w:bCs/>
          <w:smallCaps/>
          <w:color w:val="000000"/>
          <w:sz w:val="22"/>
          <w:szCs w:val="22"/>
        </w:rPr>
        <w:t xml:space="preserve">Regulamin korzystania z boiska do piłki siatkowej </w:t>
      </w:r>
      <w:r w:rsidRPr="006230CE">
        <w:rPr>
          <w:rFonts w:ascii="Arial" w:hAnsi="Arial" w:cs="Arial"/>
          <w:smallCaps/>
          <w:shadow/>
          <w:sz w:val="22"/>
          <w:szCs w:val="22"/>
        </w:rPr>
        <w:t>– Załącznik nr 1,</w:t>
      </w:r>
    </w:p>
    <w:p w:rsidR="006230CE" w:rsidRDefault="006230CE" w:rsidP="006230CE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230CE" w:rsidRDefault="006230CE" w:rsidP="006230CE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6230CE" w:rsidRDefault="006230CE" w:rsidP="006230CE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6230CE" w:rsidRDefault="006230CE" w:rsidP="006230CE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6230CE" w:rsidRDefault="006230CE" w:rsidP="006230CE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E41D3" w:rsidRDefault="000E41D3" w:rsidP="006230CE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E41D3" w:rsidRDefault="000E41D3" w:rsidP="006230CE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E41D3" w:rsidRDefault="000E41D3" w:rsidP="006230CE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E41D3" w:rsidRDefault="000E41D3" w:rsidP="006230CE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E41D3" w:rsidRDefault="000E41D3" w:rsidP="006230CE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E41D3" w:rsidRDefault="000E41D3" w:rsidP="006230CE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E41D3" w:rsidRDefault="000E41D3" w:rsidP="006230CE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6230CE" w:rsidRDefault="006230CE" w:rsidP="006230C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230CE" w:rsidRDefault="006230CE" w:rsidP="006230CE">
      <w:pPr>
        <w:autoSpaceDE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Załącznik </w:t>
      </w:r>
    </w:p>
    <w:p w:rsidR="006230CE" w:rsidRDefault="006230CE" w:rsidP="006230CE">
      <w:pPr>
        <w:autoSpaceDE w:val="0"/>
        <w:ind w:left="4956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do Regulaminu Obiektu</w:t>
      </w:r>
    </w:p>
    <w:p w:rsidR="006230CE" w:rsidRDefault="006230CE" w:rsidP="006230CE">
      <w:pPr>
        <w:autoSpaceDE w:val="0"/>
        <w:ind w:left="1416"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Bazy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iwakowo-Campingowo-Rekreacyjnej</w:t>
      </w:r>
      <w:proofErr w:type="spellEnd"/>
    </w:p>
    <w:p w:rsidR="006230CE" w:rsidRDefault="006230CE" w:rsidP="006230CE">
      <w:pPr>
        <w:autoSpaceDE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urocamping</w:t>
      </w:r>
      <w:proofErr w:type="spellEnd"/>
    </w:p>
    <w:p w:rsidR="006230CE" w:rsidRDefault="006230CE" w:rsidP="006230CE">
      <w:pPr>
        <w:autoSpaceDE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30CE" w:rsidRDefault="006230CE" w:rsidP="006230CE">
      <w:pPr>
        <w:autoSpaceDE w:val="0"/>
        <w:jc w:val="center"/>
      </w:pPr>
      <w:r>
        <w:rPr>
          <w:rFonts w:ascii="Arial" w:hAnsi="Arial" w:cs="Arial"/>
          <w:b/>
          <w:bCs/>
          <w:color w:val="000000"/>
          <w:sz w:val="21"/>
          <w:szCs w:val="21"/>
        </w:rPr>
        <w:t>R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EGULAMIN </w:t>
      </w:r>
      <w:r>
        <w:rPr>
          <w:rFonts w:ascii="Arial" w:hAnsi="Arial" w:cs="Arial"/>
          <w:b/>
          <w:bCs/>
          <w:color w:val="000000"/>
          <w:sz w:val="21"/>
          <w:szCs w:val="21"/>
        </w:rPr>
        <w:t>K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ORZYSTANIA </w:t>
      </w:r>
      <w:r>
        <w:rPr>
          <w:rFonts w:ascii="Arial" w:hAnsi="Arial" w:cs="Arial"/>
          <w:b/>
          <w:bCs/>
          <w:color w:val="000000"/>
          <w:sz w:val="21"/>
          <w:szCs w:val="21"/>
        </w:rPr>
        <w:t>Z B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OISKA </w:t>
      </w:r>
      <w:r>
        <w:rPr>
          <w:rFonts w:ascii="Arial" w:hAnsi="Arial" w:cs="Arial"/>
          <w:b/>
          <w:bCs/>
          <w:color w:val="000000"/>
          <w:sz w:val="21"/>
          <w:szCs w:val="21"/>
        </w:rPr>
        <w:t>D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O </w:t>
      </w:r>
      <w:r>
        <w:rPr>
          <w:rFonts w:ascii="Arial" w:hAnsi="Arial" w:cs="Arial"/>
          <w:b/>
          <w:bCs/>
          <w:color w:val="000000"/>
          <w:sz w:val="21"/>
          <w:szCs w:val="21"/>
        </w:rPr>
        <w:t>P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IŁKI </w:t>
      </w:r>
      <w:r>
        <w:rPr>
          <w:rFonts w:ascii="Arial" w:hAnsi="Arial" w:cs="Arial"/>
          <w:b/>
          <w:bCs/>
          <w:color w:val="000000"/>
          <w:sz w:val="21"/>
          <w:szCs w:val="21"/>
        </w:rPr>
        <w:t>S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IATKOWEJ </w:t>
      </w:r>
    </w:p>
    <w:p w:rsidR="006230CE" w:rsidRDefault="006230CE" w:rsidP="006230CE">
      <w:pPr>
        <w:autoSpaceDE w:val="0"/>
        <w:jc w:val="center"/>
      </w:pPr>
    </w:p>
    <w:p w:rsidR="006230CE" w:rsidRDefault="006230CE" w:rsidP="006230CE">
      <w:pPr>
        <w:autoSpaceDE w:val="0"/>
        <w:jc w:val="center"/>
      </w:pPr>
    </w:p>
    <w:p w:rsidR="006230CE" w:rsidRPr="00BE005C" w:rsidRDefault="006230CE" w:rsidP="006230CE">
      <w:pPr>
        <w:numPr>
          <w:ilvl w:val="0"/>
          <w:numId w:val="14"/>
        </w:numPr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 xml:space="preserve">Boisko do Piłki Siatkowej stanowi element infrastruktury obiektu Bazy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wakowo-Campingowo-Rekreacyjnej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rocamp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będącego w zarządzie Centrum Sportu i Rekreacji w Dąbrowie Górniczej przy ul. Konopnickiej 29. Tel. (32) 261 20 10, www.csir.pl </w:t>
      </w:r>
      <w:r>
        <w:rPr>
          <w:rFonts w:ascii="Arial" w:hAnsi="Arial" w:cs="Arial"/>
          <w:color w:val="000000"/>
          <w:sz w:val="12"/>
          <w:szCs w:val="12"/>
        </w:rPr>
        <w:t xml:space="preserve">       .</w:t>
      </w:r>
    </w:p>
    <w:p w:rsidR="006230CE" w:rsidRDefault="006230CE" w:rsidP="006230CE">
      <w:pPr>
        <w:numPr>
          <w:ilvl w:val="0"/>
          <w:numId w:val="14"/>
        </w:numPr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Teren boiska jest wyłącznie do dyspozycji gości korzystających z usług </w:t>
      </w:r>
      <w:proofErr w:type="spellStart"/>
      <w:r>
        <w:rPr>
          <w:rFonts w:ascii="Arial" w:hAnsi="Arial" w:cs="Arial"/>
          <w:color w:val="000000"/>
        </w:rPr>
        <w:t>Eurocampingu</w:t>
      </w:r>
      <w:proofErr w:type="spellEnd"/>
      <w:r>
        <w:rPr>
          <w:rFonts w:ascii="Arial" w:hAnsi="Arial" w:cs="Arial"/>
          <w:color w:val="000000"/>
        </w:rPr>
        <w:t>.</w:t>
      </w:r>
    </w:p>
    <w:p w:rsidR="006230CE" w:rsidRDefault="006230CE" w:rsidP="006230CE">
      <w:pPr>
        <w:numPr>
          <w:ilvl w:val="0"/>
          <w:numId w:val="14"/>
        </w:numPr>
        <w:suppressAutoHyphens/>
        <w:autoSpaceDE w:val="0"/>
        <w:spacing w:line="360" w:lineRule="auto"/>
        <w:jc w:val="both"/>
        <w:rPr>
          <w:sz w:val="12"/>
          <w:szCs w:val="12"/>
        </w:rPr>
      </w:pPr>
      <w:r>
        <w:rPr>
          <w:rFonts w:ascii="Arial" w:hAnsi="Arial" w:cs="Arial"/>
          <w:color w:val="000000"/>
          <w:sz w:val="21"/>
          <w:szCs w:val="21"/>
        </w:rPr>
        <w:t>Korzystanie z boiska odbywa się na własną odpowiedzialność. Zarządca obiektu nie ponosi odpowiedzialności za bezpieczeństwo i zdrowie osób korzystających z boiska, a także nie ubezpiecza ich.</w:t>
      </w:r>
    </w:p>
    <w:p w:rsidR="006230CE" w:rsidRDefault="006230CE" w:rsidP="006230CE">
      <w:pPr>
        <w:numPr>
          <w:ilvl w:val="0"/>
          <w:numId w:val="14"/>
        </w:numPr>
        <w:suppressAutoHyphens/>
        <w:autoSpaceDE w:val="0"/>
        <w:spacing w:line="360" w:lineRule="auto"/>
        <w:rPr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a terenie boiska zakazuje się:</w:t>
      </w:r>
    </w:p>
    <w:p w:rsidR="006230CE" w:rsidRDefault="006230CE" w:rsidP="006230CE">
      <w:pPr>
        <w:autoSpaceDE w:val="0"/>
        <w:spacing w:line="360" w:lineRule="auto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ab/>
        <w:t xml:space="preserve">a. </w:t>
      </w:r>
      <w:r>
        <w:rPr>
          <w:rFonts w:ascii="Arial" w:hAnsi="Arial" w:cs="Arial"/>
          <w:color w:val="000000"/>
          <w:sz w:val="21"/>
          <w:szCs w:val="21"/>
        </w:rPr>
        <w:t>wnoszenia i spożywania alkoholu i środków odurzających,</w:t>
      </w:r>
    </w:p>
    <w:p w:rsidR="006230CE" w:rsidRDefault="006230CE" w:rsidP="006230CE">
      <w:pPr>
        <w:autoSpaceDE w:val="0"/>
        <w:spacing w:line="360" w:lineRule="auto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ab/>
        <w:t xml:space="preserve">b. </w:t>
      </w:r>
      <w:r>
        <w:rPr>
          <w:rFonts w:ascii="Arial" w:hAnsi="Arial" w:cs="Arial"/>
          <w:color w:val="000000"/>
          <w:sz w:val="21"/>
          <w:szCs w:val="21"/>
        </w:rPr>
        <w:t>palenia tytoniu i papierosów w tym papierosów elektronicznych,</w:t>
      </w:r>
    </w:p>
    <w:p w:rsidR="006230CE" w:rsidRDefault="006230CE" w:rsidP="006230CE">
      <w:pPr>
        <w:autoSpaceDE w:val="0"/>
        <w:spacing w:line="360" w:lineRule="auto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ab/>
        <w:t xml:space="preserve">c. </w:t>
      </w:r>
      <w:r>
        <w:rPr>
          <w:rFonts w:ascii="Arial" w:hAnsi="Arial" w:cs="Arial"/>
          <w:color w:val="000000"/>
          <w:sz w:val="21"/>
          <w:szCs w:val="21"/>
        </w:rPr>
        <w:t>używania wulgarnych słów,</w:t>
      </w:r>
    </w:p>
    <w:p w:rsidR="006230CE" w:rsidRDefault="006230CE" w:rsidP="006230CE">
      <w:pPr>
        <w:autoSpaceDE w:val="0"/>
        <w:spacing w:line="360" w:lineRule="auto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ab/>
        <w:t xml:space="preserve">d. </w:t>
      </w:r>
      <w:r>
        <w:rPr>
          <w:rFonts w:ascii="Arial" w:hAnsi="Arial" w:cs="Arial"/>
          <w:color w:val="000000"/>
          <w:sz w:val="21"/>
          <w:szCs w:val="21"/>
        </w:rPr>
        <w:t>niszczenia urządzeń,</w:t>
      </w:r>
    </w:p>
    <w:p w:rsidR="006230CE" w:rsidRDefault="006230CE" w:rsidP="006230CE">
      <w:pPr>
        <w:autoSpaceDE w:val="0"/>
        <w:spacing w:line="360" w:lineRule="auto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ab/>
        <w:t xml:space="preserve">e. </w:t>
      </w:r>
      <w:r>
        <w:rPr>
          <w:rFonts w:ascii="Arial" w:hAnsi="Arial" w:cs="Arial"/>
          <w:color w:val="000000"/>
          <w:sz w:val="21"/>
          <w:szCs w:val="21"/>
        </w:rPr>
        <w:t>zaśmiecania,</w:t>
      </w:r>
    </w:p>
    <w:p w:rsidR="006230CE" w:rsidRDefault="006230CE" w:rsidP="006230CE">
      <w:pPr>
        <w:autoSpaceDE w:val="0"/>
        <w:spacing w:line="360" w:lineRule="auto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ab/>
        <w:t xml:space="preserve">f. </w:t>
      </w:r>
      <w:r>
        <w:rPr>
          <w:rFonts w:ascii="Arial" w:hAnsi="Arial" w:cs="Arial"/>
          <w:color w:val="000000"/>
          <w:sz w:val="21"/>
          <w:szCs w:val="21"/>
        </w:rPr>
        <w:t>wprowadzania zwierząt,</w:t>
      </w:r>
    </w:p>
    <w:p w:rsidR="006230CE" w:rsidRDefault="006230CE" w:rsidP="006230CE">
      <w:pPr>
        <w:autoSpaceDE w:val="0"/>
        <w:spacing w:line="360" w:lineRule="auto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ab/>
        <w:t xml:space="preserve">g. </w:t>
      </w:r>
      <w:r>
        <w:rPr>
          <w:rFonts w:ascii="Arial" w:hAnsi="Arial" w:cs="Arial"/>
          <w:color w:val="000000"/>
          <w:sz w:val="21"/>
          <w:szCs w:val="21"/>
        </w:rPr>
        <w:t>jazdy na rowerze, rolkach, skuterze i innych pojazdach,</w:t>
      </w:r>
    </w:p>
    <w:p w:rsidR="006230CE" w:rsidRDefault="006230CE" w:rsidP="006230CE">
      <w:pPr>
        <w:autoSpaceDE w:val="0"/>
        <w:spacing w:line="360" w:lineRule="auto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ab/>
        <w:t xml:space="preserve">h. </w:t>
      </w:r>
      <w:r>
        <w:rPr>
          <w:rFonts w:ascii="Arial" w:hAnsi="Arial" w:cs="Arial"/>
          <w:color w:val="000000"/>
          <w:sz w:val="21"/>
          <w:szCs w:val="21"/>
        </w:rPr>
        <w:t>rozpalania ogniska,</w:t>
      </w:r>
    </w:p>
    <w:p w:rsidR="006230CE" w:rsidRDefault="006230CE" w:rsidP="006230CE">
      <w:pPr>
        <w:autoSpaceDE w:val="0"/>
        <w:spacing w:line="360" w:lineRule="auto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ab/>
        <w:t xml:space="preserve">i. </w:t>
      </w:r>
      <w:r>
        <w:rPr>
          <w:rFonts w:ascii="Arial" w:hAnsi="Arial" w:cs="Arial"/>
          <w:color w:val="000000"/>
          <w:sz w:val="21"/>
          <w:szCs w:val="21"/>
        </w:rPr>
        <w:t>wnoszenia niebezpiecznych przedmiotów,</w:t>
      </w:r>
    </w:p>
    <w:p w:rsidR="006230CE" w:rsidRDefault="006230CE" w:rsidP="006230CE">
      <w:pPr>
        <w:autoSpaceDE w:val="0"/>
        <w:spacing w:line="360" w:lineRule="auto"/>
        <w:rPr>
          <w:sz w:val="12"/>
          <w:szCs w:val="12"/>
        </w:rPr>
      </w:pPr>
      <w:r>
        <w:rPr>
          <w:b/>
          <w:bCs/>
          <w:color w:val="000000"/>
          <w:sz w:val="21"/>
          <w:szCs w:val="21"/>
        </w:rPr>
        <w:tab/>
        <w:t xml:space="preserve">j. </w:t>
      </w:r>
      <w:r>
        <w:rPr>
          <w:rFonts w:ascii="Arial" w:hAnsi="Arial" w:cs="Arial"/>
          <w:color w:val="000000"/>
          <w:sz w:val="21"/>
          <w:szCs w:val="21"/>
        </w:rPr>
        <w:t>postępowania zagrażającego życiu i zdrowiu.</w:t>
      </w:r>
    </w:p>
    <w:p w:rsidR="006230CE" w:rsidRDefault="006230CE" w:rsidP="006230CE">
      <w:pPr>
        <w:numPr>
          <w:ilvl w:val="0"/>
          <w:numId w:val="14"/>
        </w:numPr>
        <w:suppressAutoHyphens/>
        <w:autoSpaceDE w:val="0"/>
        <w:spacing w:line="360" w:lineRule="auto"/>
        <w:jc w:val="both"/>
        <w:rPr>
          <w:sz w:val="12"/>
          <w:szCs w:val="12"/>
        </w:rPr>
      </w:pPr>
      <w:r>
        <w:rPr>
          <w:rFonts w:ascii="Arial" w:hAnsi="Arial" w:cs="Arial"/>
          <w:color w:val="000000"/>
          <w:sz w:val="21"/>
          <w:szCs w:val="21"/>
        </w:rPr>
        <w:t>Teren boiska przeznaczony jest dla osób, które użytkują boisko zgodnie z jego sportowym przeznaczeniem.</w:t>
      </w:r>
    </w:p>
    <w:p w:rsidR="006230CE" w:rsidRDefault="006230CE" w:rsidP="006230CE">
      <w:pPr>
        <w:numPr>
          <w:ilvl w:val="0"/>
          <w:numId w:val="14"/>
        </w:numPr>
        <w:suppressAutoHyphens/>
        <w:autoSpaceDE w:val="0"/>
        <w:spacing w:line="360" w:lineRule="auto"/>
        <w:jc w:val="both"/>
        <w:rPr>
          <w:sz w:val="12"/>
          <w:szCs w:val="12"/>
        </w:rPr>
      </w:pPr>
      <w:r>
        <w:rPr>
          <w:rFonts w:ascii="Arial" w:hAnsi="Arial" w:cs="Arial"/>
          <w:color w:val="000000"/>
          <w:sz w:val="21"/>
          <w:szCs w:val="21"/>
        </w:rPr>
        <w:t>Całkowity zakaz wstępu na boisko mają osoby nietrzeźwe oraz pod wpływem środków odurzających.</w:t>
      </w:r>
    </w:p>
    <w:p w:rsidR="006230CE" w:rsidRDefault="006230CE" w:rsidP="006230CE">
      <w:pPr>
        <w:numPr>
          <w:ilvl w:val="0"/>
          <w:numId w:val="14"/>
        </w:numPr>
        <w:suppressAutoHyphens/>
        <w:autoSpaceDE w:val="0"/>
        <w:spacing w:line="360" w:lineRule="auto"/>
        <w:rPr>
          <w:sz w:val="12"/>
          <w:szCs w:val="12"/>
        </w:rPr>
      </w:pPr>
      <w:r>
        <w:rPr>
          <w:rFonts w:ascii="Arial" w:hAnsi="Arial" w:cs="Arial"/>
          <w:color w:val="000000"/>
          <w:sz w:val="21"/>
          <w:szCs w:val="21"/>
        </w:rPr>
        <w:t>Korzystający z boiska są zobowiązani do zachowania porządku.</w:t>
      </w:r>
    </w:p>
    <w:p w:rsidR="006230CE" w:rsidRDefault="006230CE" w:rsidP="006230CE">
      <w:pPr>
        <w:numPr>
          <w:ilvl w:val="0"/>
          <w:numId w:val="14"/>
        </w:numPr>
        <w:suppressAutoHyphens/>
        <w:autoSpaceDE w:val="0"/>
        <w:spacing w:line="360" w:lineRule="auto"/>
        <w:jc w:val="both"/>
        <w:rPr>
          <w:sz w:val="12"/>
          <w:szCs w:val="12"/>
        </w:rPr>
      </w:pPr>
      <w:r>
        <w:rPr>
          <w:rFonts w:ascii="Arial" w:hAnsi="Arial" w:cs="Arial"/>
          <w:color w:val="000000"/>
          <w:sz w:val="21"/>
          <w:szCs w:val="21"/>
        </w:rPr>
        <w:t>Osoby naruszające porządek publiczny lub przepisy niniejszego regulaminu będą wzywane do opuszczenia terenu boiska.</w:t>
      </w:r>
    </w:p>
    <w:p w:rsidR="006230CE" w:rsidRDefault="006230CE" w:rsidP="006230CE">
      <w:pPr>
        <w:numPr>
          <w:ilvl w:val="0"/>
          <w:numId w:val="14"/>
        </w:numPr>
        <w:suppressAutoHyphens/>
        <w:autoSpaceDE w:val="0"/>
        <w:spacing w:line="360" w:lineRule="auto"/>
        <w:jc w:val="both"/>
        <w:rPr>
          <w:sz w:val="12"/>
          <w:szCs w:val="12"/>
        </w:rPr>
      </w:pPr>
      <w:r>
        <w:rPr>
          <w:rFonts w:ascii="Arial" w:hAnsi="Arial" w:cs="Arial"/>
          <w:color w:val="000000"/>
          <w:sz w:val="21"/>
          <w:szCs w:val="21"/>
        </w:rPr>
        <w:t>Osoby niszczące i uszkadzające boisko i jego wyposażenie ponoszą odpowiedzialność odszkodowawczą do pełnej wysokości wyrządzonej szkody.</w:t>
      </w:r>
    </w:p>
    <w:p w:rsidR="006230CE" w:rsidRDefault="006230CE" w:rsidP="006230CE">
      <w:pPr>
        <w:numPr>
          <w:ilvl w:val="0"/>
          <w:numId w:val="14"/>
        </w:numPr>
        <w:suppressAutoHyphens/>
        <w:autoSpaceDE w:val="0"/>
        <w:spacing w:line="360" w:lineRule="auto"/>
        <w:jc w:val="both"/>
        <w:rPr>
          <w:sz w:val="12"/>
          <w:szCs w:val="12"/>
        </w:rPr>
      </w:pPr>
      <w:r>
        <w:rPr>
          <w:rFonts w:ascii="Arial" w:hAnsi="Arial" w:cs="Arial"/>
          <w:color w:val="000000"/>
          <w:sz w:val="21"/>
          <w:szCs w:val="21"/>
        </w:rPr>
        <w:t xml:space="preserve">Korzystający z boiska są zobowiązani do przestrzegania regulaminu i uwag kierownika Bazy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wakowo-Campingowo-Rekreacyjnej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rocamp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6230CE" w:rsidRPr="000E41D3" w:rsidRDefault="006230CE" w:rsidP="006230CE">
      <w:pPr>
        <w:numPr>
          <w:ilvl w:val="0"/>
          <w:numId w:val="14"/>
        </w:numPr>
        <w:suppressAutoHyphens/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41D3">
        <w:rPr>
          <w:rFonts w:ascii="Arial" w:hAnsi="Arial" w:cs="Arial"/>
          <w:color w:val="000000"/>
          <w:sz w:val="21"/>
          <w:szCs w:val="21"/>
        </w:rPr>
        <w:t>Na terenie obiektu znajdują się kamery będące elementami monitoringu wizyjnego, którego celem jest zapewnienie porządku publicznego, bezpieczeństwa osób przebywających na terenie monitorowanym ochrony przeciwpożarowej i przeciwpowodziowej oraz ochrony mienia (art. 9a ust 1 ustawy z dnia 8 marca 1990 o samorządzie gminnym).</w:t>
      </w:r>
    </w:p>
    <w:p w:rsidR="00AD4D52" w:rsidRDefault="00AD4D52"/>
    <w:sectPr w:rsidR="00AD4D52" w:rsidSect="006230C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F26"/>
    <w:multiLevelType w:val="hybridMultilevel"/>
    <w:tmpl w:val="06900CAC"/>
    <w:lvl w:ilvl="0" w:tplc="784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2D57"/>
    <w:multiLevelType w:val="hybridMultilevel"/>
    <w:tmpl w:val="250ECDC4"/>
    <w:lvl w:ilvl="0" w:tplc="830A74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746D4"/>
    <w:multiLevelType w:val="hybridMultilevel"/>
    <w:tmpl w:val="9FB22256"/>
    <w:lvl w:ilvl="0" w:tplc="129431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hadow w:val="0"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5803"/>
    <w:multiLevelType w:val="hybridMultilevel"/>
    <w:tmpl w:val="7BB2E502"/>
    <w:lvl w:ilvl="0" w:tplc="830A74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42273"/>
    <w:multiLevelType w:val="hybridMultilevel"/>
    <w:tmpl w:val="3DE03028"/>
    <w:lvl w:ilvl="0" w:tplc="F282037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3DB"/>
    <w:multiLevelType w:val="hybridMultilevel"/>
    <w:tmpl w:val="C9CAE79E"/>
    <w:lvl w:ilvl="0" w:tplc="8BCEE5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E6606"/>
    <w:multiLevelType w:val="hybridMultilevel"/>
    <w:tmpl w:val="6D56EBDC"/>
    <w:lvl w:ilvl="0" w:tplc="830A74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5C016B"/>
    <w:multiLevelType w:val="hybridMultilevel"/>
    <w:tmpl w:val="78D4F008"/>
    <w:lvl w:ilvl="0" w:tplc="7E3E7B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151669"/>
    <w:multiLevelType w:val="hybridMultilevel"/>
    <w:tmpl w:val="DBA4A87C"/>
    <w:lvl w:ilvl="0" w:tplc="AD30B35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128CB"/>
    <w:multiLevelType w:val="hybridMultilevel"/>
    <w:tmpl w:val="6FD83670"/>
    <w:lvl w:ilvl="0" w:tplc="129431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hadow w:val="0"/>
        <w:emboss w:val="0"/>
        <w:imprint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22DCE"/>
    <w:multiLevelType w:val="hybridMultilevel"/>
    <w:tmpl w:val="CE0E65E8"/>
    <w:lvl w:ilvl="0" w:tplc="1DFC94D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605CA"/>
    <w:multiLevelType w:val="hybridMultilevel"/>
    <w:tmpl w:val="669CDE92"/>
    <w:lvl w:ilvl="0" w:tplc="129431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hadow w:val="0"/>
        <w:emboss w:val="0"/>
        <w:imprint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34823"/>
    <w:multiLevelType w:val="hybridMultilevel"/>
    <w:tmpl w:val="70284384"/>
    <w:lvl w:ilvl="0" w:tplc="2640C444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40577"/>
    <w:multiLevelType w:val="hybridMultilevel"/>
    <w:tmpl w:val="B65C91A0"/>
    <w:lvl w:ilvl="0" w:tplc="830A74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shadow/>
        <w:emboss w:val="0"/>
        <w:imprint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E92318"/>
    <w:multiLevelType w:val="hybridMultilevel"/>
    <w:tmpl w:val="20F603D6"/>
    <w:lvl w:ilvl="0" w:tplc="129431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hadow w:val="0"/>
        <w:emboss w:val="0"/>
        <w:imprint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30CE"/>
    <w:rsid w:val="000E41D3"/>
    <w:rsid w:val="001D361A"/>
    <w:rsid w:val="002D69D4"/>
    <w:rsid w:val="005F1CDB"/>
    <w:rsid w:val="006230CE"/>
    <w:rsid w:val="00792CAE"/>
    <w:rsid w:val="00AD4D52"/>
    <w:rsid w:val="00E84115"/>
    <w:rsid w:val="00ED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bCs/>
        <w:color w:val="000000"/>
        <w:spacing w:val="6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0CE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pacing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0CE"/>
    <w:pPr>
      <w:ind w:left="720"/>
      <w:contextualSpacing/>
    </w:pPr>
  </w:style>
  <w:style w:type="paragraph" w:customStyle="1" w:styleId="Normalny1">
    <w:name w:val="Normalny1"/>
    <w:rsid w:val="006230CE"/>
    <w:pPr>
      <w:suppressAutoHyphens/>
      <w:spacing w:after="0" w:line="240" w:lineRule="auto"/>
    </w:pPr>
    <w:rPr>
      <w:rFonts w:ascii="Liberation Serif" w:eastAsia="SimSun" w:hAnsi="Liberation Serif" w:cs="Mangal"/>
      <w:b w:val="0"/>
      <w:bCs w:val="0"/>
      <w:color w:val="00000A"/>
      <w:spacing w:val="0"/>
      <w:sz w:val="24"/>
      <w:szCs w:val="24"/>
      <w:lang w:eastAsia="zh-CN" w:bidi="hi-IN"/>
    </w:rPr>
  </w:style>
  <w:style w:type="character" w:customStyle="1" w:styleId="czeinternetowe">
    <w:name w:val="Łącze internetowe"/>
    <w:rsid w:val="006230C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ocamping@csi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6E080-1B36-4B90-A305-4FE1DC1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53</Words>
  <Characters>9922</Characters>
  <Application>Microsoft Office Word</Application>
  <DocSecurity>0</DocSecurity>
  <Lines>82</Lines>
  <Paragraphs>23</Paragraphs>
  <ScaleCrop>false</ScaleCrop>
  <Company/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dlaszewska</dc:creator>
  <cp:lastModifiedBy>APodlaszewska</cp:lastModifiedBy>
  <cp:revision>2</cp:revision>
  <dcterms:created xsi:type="dcterms:W3CDTF">2019-06-27T09:52:00Z</dcterms:created>
  <dcterms:modified xsi:type="dcterms:W3CDTF">2019-06-27T12:21:00Z</dcterms:modified>
</cp:coreProperties>
</file>